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9E" w:rsidRPr="002F2DD8" w:rsidRDefault="00C22CF7" w:rsidP="002F2DD8">
      <w:pPr>
        <w:wordWrap w:val="0"/>
        <w:rPr>
          <w:rFonts w:hAnsi="ＭＳ 明朝"/>
        </w:rPr>
      </w:pPr>
      <w:r w:rsidRPr="002F2DD8">
        <w:rPr>
          <w:rFonts w:hAnsi="ＭＳ 明朝" w:hint="eastAsia"/>
          <w:szCs w:val="21"/>
        </w:rPr>
        <w:t>様式</w:t>
      </w:r>
      <w:r w:rsidR="00990CDC" w:rsidRPr="002F2DD8">
        <w:rPr>
          <w:rFonts w:hAnsi="ＭＳ 明朝" w:hint="eastAsia"/>
        </w:rPr>
        <w:t>第</w:t>
      </w:r>
      <w:r w:rsidR="005F31E6" w:rsidRPr="002F2DD8">
        <w:rPr>
          <w:rFonts w:hAnsi="ＭＳ 明朝"/>
        </w:rPr>
        <w:t>35</w:t>
      </w:r>
      <w:r w:rsidR="00990CDC" w:rsidRPr="002F2DD8">
        <w:rPr>
          <w:rFonts w:hAnsi="ＭＳ 明朝" w:hint="eastAsia"/>
        </w:rPr>
        <w:t>号</w:t>
      </w:r>
      <w:r w:rsidR="00187678" w:rsidRPr="002F2DD8">
        <w:rPr>
          <w:rFonts w:hAnsi="ＭＳ 明朝" w:hint="eastAsia"/>
        </w:rPr>
        <w:t>（</w:t>
      </w:r>
      <w:r w:rsidR="005F31E6" w:rsidRPr="002F2DD8">
        <w:rPr>
          <w:rFonts w:hAnsi="ＭＳ 明朝" w:hint="eastAsia"/>
        </w:rPr>
        <w:t>第</w:t>
      </w:r>
      <w:r w:rsidR="005F31E6" w:rsidRPr="002F2DD8">
        <w:rPr>
          <w:rFonts w:hAnsi="ＭＳ 明朝"/>
        </w:rPr>
        <w:t>20</w:t>
      </w:r>
      <w:r w:rsidR="005F31E6" w:rsidRPr="002F2DD8">
        <w:rPr>
          <w:rFonts w:hAnsi="ＭＳ 明朝" w:hint="eastAsia"/>
        </w:rPr>
        <w:t>条の３</w:t>
      </w:r>
      <w:r w:rsidR="00990CDC" w:rsidRPr="002F2DD8">
        <w:rPr>
          <w:rFonts w:hAnsi="ＭＳ 明朝" w:hint="eastAsia"/>
        </w:rPr>
        <w:t>関係</w:t>
      </w:r>
      <w:r w:rsidR="00187678" w:rsidRPr="002F2DD8">
        <w:rPr>
          <w:rFonts w:hAnsi="ＭＳ 明朝" w:hint="eastAsia"/>
        </w:rPr>
        <w:t>）</w:t>
      </w:r>
    </w:p>
    <w:p w:rsidR="00D7719E" w:rsidRPr="002B1E07" w:rsidRDefault="00A40E15" w:rsidP="002B1E07">
      <w:pPr>
        <w:autoSpaceDE w:val="0"/>
        <w:autoSpaceDN w:val="0"/>
        <w:adjustRightInd w:val="0"/>
        <w:jc w:val="center"/>
        <w:rPr>
          <w:kern w:val="0"/>
          <w:szCs w:val="20"/>
        </w:rPr>
      </w:pPr>
      <w:r w:rsidRPr="002B1E07">
        <w:rPr>
          <w:rFonts w:ascii="Century" w:hint="eastAsia"/>
        </w:rPr>
        <w:t>特定子ども・子育て支援施設等</w:t>
      </w:r>
      <w:r w:rsidR="00990CDC" w:rsidRPr="002B1E07">
        <w:rPr>
          <w:rFonts w:hint="eastAsia"/>
          <w:kern w:val="0"/>
          <w:szCs w:val="20"/>
        </w:rPr>
        <w:t>変更届</w:t>
      </w:r>
    </w:p>
    <w:p w:rsidR="00D7719E" w:rsidRPr="002B1E07" w:rsidRDefault="00D7719E" w:rsidP="002B1E07">
      <w:pPr>
        <w:autoSpaceDE w:val="0"/>
        <w:autoSpaceDN w:val="0"/>
        <w:adjustRightInd w:val="0"/>
        <w:rPr>
          <w:kern w:val="0"/>
          <w:szCs w:val="20"/>
        </w:rPr>
      </w:pPr>
    </w:p>
    <w:p w:rsidR="00D7719E" w:rsidRPr="002B1E07" w:rsidRDefault="00990CDC" w:rsidP="002B1E07">
      <w:pPr>
        <w:autoSpaceDE w:val="0"/>
        <w:autoSpaceDN w:val="0"/>
        <w:adjustRightInd w:val="0"/>
        <w:jc w:val="right"/>
        <w:rPr>
          <w:kern w:val="0"/>
          <w:szCs w:val="20"/>
        </w:rPr>
      </w:pPr>
      <w:r w:rsidRPr="002B1E07">
        <w:rPr>
          <w:rFonts w:hint="eastAsia"/>
          <w:kern w:val="0"/>
          <w:szCs w:val="20"/>
        </w:rPr>
        <w:t xml:space="preserve">年　　月　　日　　</w:t>
      </w:r>
    </w:p>
    <w:p w:rsidR="00D7719E" w:rsidRPr="002B1E07" w:rsidRDefault="00D215CF" w:rsidP="002B1E07">
      <w:pPr>
        <w:autoSpaceDE w:val="0"/>
        <w:autoSpaceDN w:val="0"/>
        <w:adjustRightInd w:val="0"/>
        <w:snapToGrid w:val="0"/>
        <w:ind w:right="840"/>
        <w:rPr>
          <w:kern w:val="0"/>
          <w:szCs w:val="21"/>
        </w:rPr>
      </w:pPr>
      <w:r w:rsidRPr="000603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30719" wp14:editId="4253F863">
                <wp:simplePos x="0" y="0"/>
                <wp:positionH relativeFrom="column">
                  <wp:posOffset>5139690</wp:posOffset>
                </wp:positionH>
                <wp:positionV relativeFrom="paragraph">
                  <wp:posOffset>186690</wp:posOffset>
                </wp:positionV>
                <wp:extent cx="76200" cy="538480"/>
                <wp:effectExtent l="0" t="0" r="19050" b="13970"/>
                <wp:wrapNone/>
                <wp:docPr id="102" name="左大かっこ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6200" cy="538480"/>
                        </a:xfrm>
                        <a:prstGeom prst="leftBracket">
                          <a:avLst>
                            <a:gd name="adj" fmla="val 588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7064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02" o:spid="_x0000_s1026" type="#_x0000_t85" style="position:absolute;left:0;text-align:left;margin-left:404.7pt;margin-top:14.7pt;width:6pt;height:42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L+oQIAAB8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">
                <v:textbox inset="5.85pt,.7pt,5.85pt,.7pt"/>
              </v:shape>
            </w:pict>
          </mc:Fallback>
        </mc:AlternateContent>
      </w:r>
      <w:r w:rsidR="00990CDC" w:rsidRPr="002B1E07">
        <w:rPr>
          <w:rFonts w:hint="eastAsia"/>
          <w:kern w:val="0"/>
          <w:szCs w:val="20"/>
        </w:rPr>
        <w:t xml:space="preserve">　　</w:t>
      </w:r>
      <w:r w:rsidR="00187678">
        <w:rPr>
          <w:rFonts w:hint="eastAsia"/>
          <w:kern w:val="0"/>
          <w:szCs w:val="20"/>
        </w:rPr>
        <w:t>（</w:t>
      </w:r>
      <w:r w:rsidR="00990CDC" w:rsidRPr="002B1E07">
        <w:rPr>
          <w:rFonts w:hint="eastAsia"/>
          <w:kern w:val="0"/>
          <w:szCs w:val="20"/>
        </w:rPr>
        <w:t>宛先</w:t>
      </w:r>
      <w:r w:rsidR="00187678">
        <w:rPr>
          <w:rFonts w:hint="eastAsia"/>
          <w:kern w:val="0"/>
          <w:szCs w:val="20"/>
        </w:rPr>
        <w:t>）</w:t>
      </w:r>
      <w:r w:rsidR="00990CDC" w:rsidRPr="002B1E07">
        <w:rPr>
          <w:rFonts w:hint="eastAsia"/>
          <w:kern w:val="0"/>
          <w:szCs w:val="20"/>
        </w:rPr>
        <w:t>静岡市長</w:t>
      </w:r>
    </w:p>
    <w:tbl>
      <w:tblPr>
        <w:tblW w:w="7941" w:type="dxa"/>
        <w:tblInd w:w="96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539"/>
        <w:gridCol w:w="851"/>
        <w:gridCol w:w="2551"/>
      </w:tblGrid>
      <w:tr w:rsidR="00615EFA" w:rsidTr="00615EFA">
        <w:trPr>
          <w:cantSplit/>
          <w:trHeight w:val="449"/>
        </w:trPr>
        <w:tc>
          <w:tcPr>
            <w:tcW w:w="4539" w:type="dxa"/>
            <w:vMerge w:val="restart"/>
            <w:vAlign w:val="center"/>
            <w:hideMark/>
          </w:tcPr>
          <w:p w:rsidR="00615EFA" w:rsidRPr="002B1E07" w:rsidRDefault="00615EFA" w:rsidP="009C4A17">
            <w:pPr>
              <w:autoSpaceDE w:val="0"/>
              <w:autoSpaceDN w:val="0"/>
              <w:adjustRightInd w:val="0"/>
              <w:snapToGrid w:val="0"/>
              <w:ind w:rightChars="21" w:right="43"/>
              <w:jc w:val="right"/>
              <w:rPr>
                <w:kern w:val="0"/>
                <w:szCs w:val="21"/>
              </w:rPr>
            </w:pPr>
            <w:r w:rsidRPr="002B1E07">
              <w:rPr>
                <w:rFonts w:hint="eastAsia"/>
                <w:kern w:val="0"/>
                <w:szCs w:val="21"/>
              </w:rPr>
              <w:t>届出者</w:t>
            </w:r>
          </w:p>
        </w:tc>
        <w:tc>
          <w:tcPr>
            <w:tcW w:w="851" w:type="dxa"/>
            <w:vAlign w:val="center"/>
            <w:hideMark/>
          </w:tcPr>
          <w:p w:rsidR="00615EFA" w:rsidRPr="002B1E07" w:rsidRDefault="00615EFA" w:rsidP="002B1E0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B1E07">
              <w:rPr>
                <w:rFonts w:hint="eastAsia"/>
                <w:spacing w:val="90"/>
                <w:kern w:val="0"/>
                <w:szCs w:val="21"/>
              </w:rPr>
              <w:t>住</w:t>
            </w:r>
            <w:r w:rsidRPr="002B1E07">
              <w:rPr>
                <w:rFonts w:hint="eastAsia"/>
                <w:kern w:val="0"/>
                <w:szCs w:val="21"/>
              </w:rPr>
              <w:t>所</w:t>
            </w:r>
          </w:p>
        </w:tc>
        <w:tc>
          <w:tcPr>
            <w:tcW w:w="2551" w:type="dxa"/>
            <w:vAlign w:val="center"/>
          </w:tcPr>
          <w:p w:rsidR="00615EFA" w:rsidRPr="00BD7918" w:rsidRDefault="00D215CF" w:rsidP="009C4A17">
            <w:pPr>
              <w:autoSpaceDE w:val="0"/>
              <w:autoSpaceDN w:val="0"/>
              <w:adjustRightInd w:val="0"/>
              <w:snapToGrid w:val="0"/>
              <w:ind w:rightChars="76" w:right="154"/>
              <w:jc w:val="distribute"/>
              <w:rPr>
                <w:kern w:val="0"/>
                <w:sz w:val="18"/>
                <w:szCs w:val="18"/>
              </w:rPr>
            </w:pPr>
            <w:r w:rsidRPr="003F17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B63016" wp14:editId="685F6DA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10160" r="5715" b="13335"/>
                      <wp:wrapNone/>
                      <wp:docPr id="103" name="左大かっこ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788C0" id="左大かっこ 103" o:spid="_x0000_s1026" type="#_x0000_t85" style="position:absolute;left:0;text-align:left;margin-left:.2pt;margin-top:1.15pt;width:6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">
                      <v:textbox inset="5.85pt,.7pt,5.85pt,.7pt"/>
                    </v:shape>
                  </w:pict>
                </mc:Fallback>
              </mc:AlternateContent>
            </w:r>
            <w:r w:rsidR="00BD7918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15EFA" w:rsidRPr="00BD7918">
              <w:rPr>
                <w:rFonts w:hint="eastAsia"/>
                <w:kern w:val="0"/>
                <w:sz w:val="18"/>
                <w:szCs w:val="18"/>
              </w:rPr>
              <w:t>法人にあっては、その</w:t>
            </w:r>
            <w:r w:rsidR="00306BBE" w:rsidRPr="00BD7918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615EFA" w:rsidRPr="00BD7918" w:rsidRDefault="00BD7918" w:rsidP="009C4A17">
            <w:pPr>
              <w:autoSpaceDE w:val="0"/>
              <w:autoSpaceDN w:val="0"/>
              <w:adjustRightInd w:val="0"/>
              <w:snapToGrid w:val="0"/>
              <w:ind w:rightChars="76" w:right="154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15EFA" w:rsidRPr="00BD7918">
              <w:rPr>
                <w:rFonts w:hint="eastAsia"/>
                <w:sz w:val="18"/>
                <w:szCs w:val="18"/>
              </w:rPr>
              <w:t>主たる事務所の所在地</w:t>
            </w:r>
            <w:r w:rsidR="00306BBE" w:rsidRPr="00BD791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615EFA" w:rsidTr="00615EFA">
        <w:trPr>
          <w:cantSplit/>
          <w:trHeight w:val="329"/>
        </w:trPr>
        <w:tc>
          <w:tcPr>
            <w:tcW w:w="4539" w:type="dxa"/>
            <w:vMerge/>
            <w:vAlign w:val="center"/>
            <w:hideMark/>
          </w:tcPr>
          <w:p w:rsidR="00615EFA" w:rsidRPr="002B1E07" w:rsidRDefault="00615EFA" w:rsidP="002B1E07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1" w:type="dxa"/>
            <w:vAlign w:val="center"/>
            <w:hideMark/>
          </w:tcPr>
          <w:p w:rsidR="00615EFA" w:rsidRPr="002B1E07" w:rsidRDefault="00615EFA" w:rsidP="002B1E0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B1E07">
              <w:rPr>
                <w:rFonts w:hint="eastAsia"/>
                <w:spacing w:val="90"/>
                <w:kern w:val="0"/>
                <w:szCs w:val="21"/>
              </w:rPr>
              <w:t>氏</w:t>
            </w:r>
            <w:r w:rsidRPr="002B1E07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2551" w:type="dxa"/>
            <w:vAlign w:val="center"/>
            <w:hideMark/>
          </w:tcPr>
          <w:p w:rsidR="00615EFA" w:rsidRPr="00BD7918" w:rsidRDefault="00BD7918" w:rsidP="009C4A17">
            <w:pPr>
              <w:autoSpaceDE w:val="0"/>
              <w:autoSpaceDN w:val="0"/>
              <w:adjustRightInd w:val="0"/>
              <w:snapToGrid w:val="0"/>
              <w:ind w:rightChars="76" w:right="154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15EFA" w:rsidRPr="00BD7918">
              <w:rPr>
                <w:rFonts w:hint="eastAsia"/>
                <w:kern w:val="0"/>
                <w:sz w:val="18"/>
                <w:szCs w:val="18"/>
              </w:rPr>
              <w:t>法人にあっては、その</w:t>
            </w:r>
            <w:r w:rsidR="00306BBE" w:rsidRPr="00BD7918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615EFA" w:rsidRPr="00BD7918" w:rsidRDefault="00BD7918" w:rsidP="009C4A17">
            <w:pPr>
              <w:autoSpaceDE w:val="0"/>
              <w:autoSpaceDN w:val="0"/>
              <w:adjustRightInd w:val="0"/>
              <w:snapToGrid w:val="0"/>
              <w:ind w:rightChars="76" w:right="154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15EFA" w:rsidRPr="00BD7918">
              <w:rPr>
                <w:rFonts w:hint="eastAsia"/>
                <w:kern w:val="0"/>
                <w:sz w:val="18"/>
                <w:szCs w:val="18"/>
              </w:rPr>
              <w:t>名称及び代表者の氏名</w:t>
            </w:r>
            <w:r w:rsidR="00306BBE" w:rsidRPr="00BD7918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bookmarkStart w:id="0" w:name="_GoBack"/>
        <w:bookmarkEnd w:id="0"/>
      </w:tr>
    </w:tbl>
    <w:p w:rsidR="00D7719E" w:rsidRPr="002B1E07" w:rsidRDefault="00D7719E" w:rsidP="002B1E07">
      <w:pPr>
        <w:autoSpaceDE w:val="0"/>
        <w:autoSpaceDN w:val="0"/>
        <w:adjustRightInd w:val="0"/>
        <w:snapToGrid w:val="0"/>
        <w:rPr>
          <w:kern w:val="0"/>
          <w:szCs w:val="21"/>
        </w:rPr>
      </w:pPr>
    </w:p>
    <w:p w:rsidR="00D7719E" w:rsidRPr="002B1E07" w:rsidRDefault="00A40E15" w:rsidP="009C4A17">
      <w:pPr>
        <w:autoSpaceDE w:val="0"/>
        <w:autoSpaceDN w:val="0"/>
        <w:adjustRightInd w:val="0"/>
        <w:snapToGrid w:val="0"/>
        <w:ind w:leftChars="100" w:left="202" w:firstLineChars="100" w:firstLine="202"/>
        <w:rPr>
          <w:kern w:val="0"/>
          <w:szCs w:val="20"/>
        </w:rPr>
      </w:pPr>
      <w:r w:rsidRPr="002B1E07">
        <w:rPr>
          <w:rFonts w:ascii="Century" w:hint="eastAsia"/>
        </w:rPr>
        <w:t>特定子ども・子育て支援</w:t>
      </w:r>
      <w:r w:rsidR="000128DC">
        <w:rPr>
          <w:rFonts w:ascii="Century" w:hint="eastAsia"/>
        </w:rPr>
        <w:t>を提供する</w:t>
      </w:r>
      <w:r w:rsidRPr="002B1E07">
        <w:rPr>
          <w:rFonts w:ascii="Century" w:hint="eastAsia"/>
        </w:rPr>
        <w:t>施設</w:t>
      </w:r>
      <w:r w:rsidR="000128DC">
        <w:rPr>
          <w:rFonts w:ascii="Century" w:hint="eastAsia"/>
        </w:rPr>
        <w:t>又は事業所</w:t>
      </w:r>
      <w:r w:rsidR="000128DC">
        <w:rPr>
          <w:rFonts w:hint="eastAsia"/>
          <w:kern w:val="0"/>
          <w:szCs w:val="20"/>
        </w:rPr>
        <w:t>の名称</w:t>
      </w:r>
      <w:r w:rsidR="00990CDC" w:rsidRPr="002B1E07">
        <w:rPr>
          <w:rFonts w:hint="eastAsia"/>
          <w:kern w:val="0"/>
          <w:szCs w:val="20"/>
        </w:rPr>
        <w:t>等の変更について、子ども・子育て支援法施行規則第</w:t>
      </w:r>
      <w:r w:rsidRPr="002B1E07">
        <w:rPr>
          <w:kern w:val="0"/>
          <w:szCs w:val="20"/>
        </w:rPr>
        <w:t>53</w:t>
      </w:r>
      <w:r w:rsidR="00990CDC" w:rsidRPr="002B1E07">
        <w:rPr>
          <w:rFonts w:hint="eastAsia"/>
          <w:kern w:val="0"/>
          <w:szCs w:val="20"/>
        </w:rPr>
        <w:t>条</w:t>
      </w:r>
      <w:r w:rsidRPr="002B1E07">
        <w:rPr>
          <w:rFonts w:hint="eastAsia"/>
          <w:kern w:val="0"/>
          <w:szCs w:val="20"/>
        </w:rPr>
        <w:t>の３</w:t>
      </w:r>
      <w:r w:rsidR="00990CDC" w:rsidRPr="002B1E07">
        <w:rPr>
          <w:rFonts w:hint="eastAsia"/>
          <w:kern w:val="0"/>
          <w:szCs w:val="20"/>
        </w:rPr>
        <w:t>第１項の規定により、次のとおり届け出ます。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1811"/>
        <w:gridCol w:w="1470"/>
        <w:gridCol w:w="688"/>
        <w:gridCol w:w="3665"/>
      </w:tblGrid>
      <w:tr w:rsidR="00990CDC" w:rsidTr="00777CC3">
        <w:trPr>
          <w:cantSplit/>
          <w:trHeight w:val="271"/>
        </w:trPr>
        <w:tc>
          <w:tcPr>
            <w:tcW w:w="2324" w:type="dxa"/>
            <w:gridSpan w:val="2"/>
            <w:vMerge w:val="restart"/>
            <w:vAlign w:val="center"/>
          </w:tcPr>
          <w:p w:rsidR="00D7719E" w:rsidRPr="002B1E07" w:rsidRDefault="00990CDC" w:rsidP="002B1E07">
            <w:pPr>
              <w:autoSpaceDE w:val="0"/>
              <w:autoSpaceDN w:val="0"/>
              <w:adjustRightInd w:val="0"/>
              <w:snapToGrid w:val="0"/>
              <w:jc w:val="distribute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>変更した施設</w:t>
            </w:r>
          </w:p>
        </w:tc>
        <w:tc>
          <w:tcPr>
            <w:tcW w:w="1470" w:type="dxa"/>
            <w:vAlign w:val="center"/>
          </w:tcPr>
          <w:p w:rsidR="00D7719E" w:rsidRPr="002B1E07" w:rsidRDefault="00990CDC" w:rsidP="002B1E07">
            <w:pPr>
              <w:autoSpaceDE w:val="0"/>
              <w:autoSpaceDN w:val="0"/>
              <w:adjustRightInd w:val="0"/>
              <w:snapToGrid w:val="0"/>
              <w:jc w:val="distribute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>名称</w:t>
            </w:r>
          </w:p>
        </w:tc>
        <w:tc>
          <w:tcPr>
            <w:tcW w:w="4353" w:type="dxa"/>
            <w:gridSpan w:val="2"/>
            <w:vAlign w:val="center"/>
          </w:tcPr>
          <w:p w:rsidR="00D7719E" w:rsidRPr="002B1E07" w:rsidRDefault="00990CDC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990CDC" w:rsidTr="00777CC3">
        <w:trPr>
          <w:cantSplit/>
          <w:trHeight w:val="261"/>
        </w:trPr>
        <w:tc>
          <w:tcPr>
            <w:tcW w:w="2324" w:type="dxa"/>
            <w:gridSpan w:val="2"/>
            <w:vMerge/>
            <w:vAlign w:val="center"/>
          </w:tcPr>
          <w:p w:rsidR="00D7719E" w:rsidRPr="002B1E07" w:rsidRDefault="00D7719E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D7719E" w:rsidRPr="002B1E07" w:rsidRDefault="00990CDC" w:rsidP="002B1E07">
            <w:pPr>
              <w:autoSpaceDE w:val="0"/>
              <w:autoSpaceDN w:val="0"/>
              <w:adjustRightInd w:val="0"/>
              <w:snapToGrid w:val="0"/>
              <w:jc w:val="distribute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>施設等種別</w:t>
            </w:r>
          </w:p>
        </w:tc>
        <w:tc>
          <w:tcPr>
            <w:tcW w:w="4353" w:type="dxa"/>
            <w:gridSpan w:val="2"/>
            <w:vAlign w:val="center"/>
          </w:tcPr>
          <w:p w:rsidR="00D7719E" w:rsidRPr="002B1E07" w:rsidRDefault="00990CDC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990CDC" w:rsidTr="00777CC3">
        <w:trPr>
          <w:cantSplit/>
          <w:trHeight w:val="70"/>
        </w:trPr>
        <w:tc>
          <w:tcPr>
            <w:tcW w:w="2324" w:type="dxa"/>
            <w:gridSpan w:val="2"/>
            <w:vMerge/>
            <w:vAlign w:val="center"/>
          </w:tcPr>
          <w:p w:rsidR="00D7719E" w:rsidRPr="002B1E07" w:rsidRDefault="00D7719E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D7719E" w:rsidRPr="002B1E07" w:rsidRDefault="00990CDC" w:rsidP="002B1E07">
            <w:pPr>
              <w:autoSpaceDE w:val="0"/>
              <w:autoSpaceDN w:val="0"/>
              <w:adjustRightInd w:val="0"/>
              <w:snapToGrid w:val="0"/>
              <w:jc w:val="distribute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>所在地</w:t>
            </w:r>
          </w:p>
        </w:tc>
        <w:tc>
          <w:tcPr>
            <w:tcW w:w="4353" w:type="dxa"/>
            <w:gridSpan w:val="2"/>
            <w:vAlign w:val="center"/>
          </w:tcPr>
          <w:p w:rsidR="00D7719E" w:rsidRPr="002B1E07" w:rsidRDefault="00990CDC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990CDC" w:rsidTr="00777CC3">
        <w:trPr>
          <w:cantSplit/>
          <w:trHeight w:val="70"/>
        </w:trPr>
        <w:tc>
          <w:tcPr>
            <w:tcW w:w="2324" w:type="dxa"/>
            <w:gridSpan w:val="2"/>
            <w:vMerge/>
            <w:vAlign w:val="center"/>
          </w:tcPr>
          <w:p w:rsidR="00D7719E" w:rsidRPr="002B1E07" w:rsidRDefault="00D7719E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D7719E" w:rsidRPr="002B1E07" w:rsidRDefault="00990CDC" w:rsidP="002B1E07">
            <w:pPr>
              <w:autoSpaceDE w:val="0"/>
              <w:autoSpaceDN w:val="0"/>
              <w:adjustRightInd w:val="0"/>
              <w:snapToGrid w:val="0"/>
              <w:jc w:val="distribute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>設置者</w:t>
            </w:r>
          </w:p>
        </w:tc>
        <w:tc>
          <w:tcPr>
            <w:tcW w:w="4353" w:type="dxa"/>
            <w:gridSpan w:val="2"/>
            <w:vAlign w:val="center"/>
          </w:tcPr>
          <w:p w:rsidR="00D7719E" w:rsidRPr="002B1E07" w:rsidRDefault="00990CDC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990CDC" w:rsidTr="00777CC3">
        <w:trPr>
          <w:cantSplit/>
          <w:trHeight w:val="390"/>
        </w:trPr>
        <w:tc>
          <w:tcPr>
            <w:tcW w:w="4482" w:type="dxa"/>
            <w:gridSpan w:val="4"/>
            <w:tcBorders>
              <w:bottom w:val="nil"/>
            </w:tcBorders>
            <w:vAlign w:val="center"/>
          </w:tcPr>
          <w:p w:rsidR="00D7719E" w:rsidRPr="002B1E07" w:rsidRDefault="00990CDC" w:rsidP="002B1E07">
            <w:pPr>
              <w:autoSpaceDE w:val="0"/>
              <w:autoSpaceDN w:val="0"/>
              <w:adjustRightInd w:val="0"/>
              <w:snapToGrid w:val="0"/>
              <w:jc w:val="distribute"/>
              <w:rPr>
                <w:kern w:val="0"/>
                <w:szCs w:val="20"/>
              </w:rPr>
            </w:pPr>
            <w:r w:rsidRPr="002B1E07">
              <w:rPr>
                <w:rFonts w:hint="eastAsia"/>
                <w:spacing w:val="105"/>
                <w:kern w:val="0"/>
                <w:szCs w:val="20"/>
              </w:rPr>
              <w:t>変更があった事</w:t>
            </w:r>
            <w:r w:rsidRPr="002B1E07">
              <w:rPr>
                <w:rFonts w:hint="eastAsia"/>
                <w:kern w:val="0"/>
                <w:szCs w:val="20"/>
              </w:rPr>
              <w:t>項</w:t>
            </w:r>
          </w:p>
        </w:tc>
        <w:tc>
          <w:tcPr>
            <w:tcW w:w="3665" w:type="dxa"/>
            <w:vAlign w:val="center"/>
          </w:tcPr>
          <w:p w:rsidR="00D7719E" w:rsidRPr="002B1E07" w:rsidRDefault="00990CDC" w:rsidP="002B1E07">
            <w:pPr>
              <w:autoSpaceDE w:val="0"/>
              <w:autoSpaceDN w:val="0"/>
              <w:adjustRightInd w:val="0"/>
              <w:snapToGrid w:val="0"/>
              <w:jc w:val="distribute"/>
              <w:rPr>
                <w:kern w:val="0"/>
                <w:szCs w:val="20"/>
              </w:rPr>
            </w:pPr>
            <w:r w:rsidRPr="002B1E07">
              <w:rPr>
                <w:rFonts w:hint="eastAsia"/>
                <w:spacing w:val="105"/>
                <w:kern w:val="0"/>
                <w:szCs w:val="20"/>
              </w:rPr>
              <w:t>変更の内</w:t>
            </w:r>
            <w:r w:rsidRPr="002B1E07">
              <w:rPr>
                <w:rFonts w:hint="eastAsia"/>
                <w:kern w:val="0"/>
                <w:szCs w:val="20"/>
              </w:rPr>
              <w:t>容</w:t>
            </w:r>
          </w:p>
        </w:tc>
      </w:tr>
      <w:tr w:rsidR="00990CDC" w:rsidTr="00777CC3">
        <w:trPr>
          <w:cantSplit/>
          <w:trHeight w:val="397"/>
        </w:trPr>
        <w:tc>
          <w:tcPr>
            <w:tcW w:w="513" w:type="dxa"/>
            <w:tcBorders>
              <w:bottom w:val="dashed" w:sz="4" w:space="0" w:color="auto"/>
              <w:right w:val="nil"/>
            </w:tcBorders>
            <w:vAlign w:val="center"/>
          </w:tcPr>
          <w:p w:rsidR="00A40E15" w:rsidRPr="002B1E07" w:rsidRDefault="00990CDC" w:rsidP="002B1E0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>１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40E15" w:rsidRPr="002B1E07" w:rsidRDefault="00990CDC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>施設</w:t>
            </w:r>
            <w:r w:rsidR="00187CF8">
              <w:rPr>
                <w:rFonts w:hint="eastAsia"/>
                <w:kern w:val="0"/>
                <w:szCs w:val="20"/>
              </w:rPr>
              <w:t>又は事業所</w:t>
            </w:r>
            <w:r w:rsidRPr="002B1E07">
              <w:rPr>
                <w:rFonts w:hint="eastAsia"/>
                <w:kern w:val="0"/>
                <w:szCs w:val="20"/>
              </w:rPr>
              <w:t>の名称</w:t>
            </w:r>
          </w:p>
        </w:tc>
        <w:tc>
          <w:tcPr>
            <w:tcW w:w="3665" w:type="dxa"/>
            <w:vMerge w:val="restart"/>
          </w:tcPr>
          <w:p w:rsidR="00A40E15" w:rsidRPr="002B1E07" w:rsidRDefault="00187678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（</w:t>
            </w:r>
            <w:r w:rsidR="00990CDC" w:rsidRPr="002B1E07">
              <w:rPr>
                <w:rFonts w:hint="eastAsia"/>
                <w:kern w:val="0"/>
                <w:szCs w:val="20"/>
              </w:rPr>
              <w:t>変更前</w:t>
            </w:r>
            <w:r>
              <w:rPr>
                <w:rFonts w:hint="eastAsia"/>
                <w:kern w:val="0"/>
                <w:szCs w:val="20"/>
              </w:rPr>
              <w:t>）</w:t>
            </w:r>
          </w:p>
          <w:p w:rsidR="00A40E15" w:rsidRPr="002B1E07" w:rsidRDefault="00A40E15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</w:p>
        </w:tc>
      </w:tr>
      <w:tr w:rsidR="00990CDC" w:rsidTr="00777CC3">
        <w:trPr>
          <w:cantSplit/>
          <w:trHeight w:val="397"/>
        </w:trPr>
        <w:tc>
          <w:tcPr>
            <w:tcW w:w="51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A40E15" w:rsidRPr="002B1E07" w:rsidRDefault="00990CDC" w:rsidP="002B1E0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>２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40E15" w:rsidRPr="002B1E07" w:rsidRDefault="00990CDC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>施設</w:t>
            </w:r>
            <w:r w:rsidR="00187CF8">
              <w:rPr>
                <w:rFonts w:hint="eastAsia"/>
                <w:kern w:val="0"/>
                <w:szCs w:val="20"/>
              </w:rPr>
              <w:t>又は事業所</w:t>
            </w:r>
            <w:r w:rsidRPr="002B1E07">
              <w:rPr>
                <w:rFonts w:hint="eastAsia"/>
                <w:kern w:val="0"/>
                <w:szCs w:val="20"/>
              </w:rPr>
              <w:t>の設置場所</w:t>
            </w:r>
          </w:p>
        </w:tc>
        <w:tc>
          <w:tcPr>
            <w:tcW w:w="3665" w:type="dxa"/>
            <w:vMerge/>
          </w:tcPr>
          <w:p w:rsidR="00A40E15" w:rsidRPr="002B1E07" w:rsidRDefault="00A40E15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</w:p>
        </w:tc>
      </w:tr>
      <w:tr w:rsidR="00990CDC" w:rsidTr="00777CC3">
        <w:trPr>
          <w:cantSplit/>
          <w:trHeight w:val="397"/>
        </w:trPr>
        <w:tc>
          <w:tcPr>
            <w:tcW w:w="51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A40E15" w:rsidRPr="002B1E07" w:rsidRDefault="00990CDC" w:rsidP="002B1E0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>３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40E15" w:rsidRPr="002B1E07" w:rsidRDefault="00990CDC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>設置者の名称</w:t>
            </w:r>
          </w:p>
        </w:tc>
        <w:tc>
          <w:tcPr>
            <w:tcW w:w="3665" w:type="dxa"/>
            <w:vMerge/>
          </w:tcPr>
          <w:p w:rsidR="00A40E15" w:rsidRPr="002B1E07" w:rsidRDefault="00A40E15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</w:p>
        </w:tc>
      </w:tr>
      <w:tr w:rsidR="00990CDC" w:rsidTr="00777CC3">
        <w:trPr>
          <w:cantSplit/>
          <w:trHeight w:val="397"/>
        </w:trPr>
        <w:tc>
          <w:tcPr>
            <w:tcW w:w="51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A40E15" w:rsidRPr="002B1E07" w:rsidRDefault="00990CDC" w:rsidP="002B1E0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>４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40E15" w:rsidRPr="002B1E07" w:rsidRDefault="00990CDC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>主たる事務所の所在地</w:t>
            </w:r>
          </w:p>
        </w:tc>
        <w:tc>
          <w:tcPr>
            <w:tcW w:w="3665" w:type="dxa"/>
            <w:vMerge/>
          </w:tcPr>
          <w:p w:rsidR="00A40E15" w:rsidRPr="002B1E07" w:rsidRDefault="00A40E15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</w:p>
        </w:tc>
      </w:tr>
      <w:tr w:rsidR="00990CDC" w:rsidTr="00777CC3">
        <w:trPr>
          <w:cantSplit/>
          <w:trHeight w:val="397"/>
        </w:trPr>
        <w:tc>
          <w:tcPr>
            <w:tcW w:w="51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A40E15" w:rsidRPr="002B1E07" w:rsidRDefault="00990CDC" w:rsidP="002B1E0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>５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40E15" w:rsidRPr="002B1E07" w:rsidRDefault="00990CDC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>代表者の氏名、生年月日、住所及び職名</w:t>
            </w:r>
          </w:p>
        </w:tc>
        <w:tc>
          <w:tcPr>
            <w:tcW w:w="3665" w:type="dxa"/>
            <w:vMerge w:val="restart"/>
          </w:tcPr>
          <w:p w:rsidR="00A40E15" w:rsidRPr="002B1E07" w:rsidRDefault="00187678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（</w:t>
            </w:r>
            <w:r w:rsidR="00990CDC" w:rsidRPr="002B1E07">
              <w:rPr>
                <w:rFonts w:hint="eastAsia"/>
                <w:kern w:val="0"/>
                <w:szCs w:val="20"/>
              </w:rPr>
              <w:t>変更後</w:t>
            </w:r>
            <w:r>
              <w:rPr>
                <w:rFonts w:hint="eastAsia"/>
                <w:kern w:val="0"/>
                <w:szCs w:val="20"/>
              </w:rPr>
              <w:t>）</w:t>
            </w:r>
          </w:p>
          <w:p w:rsidR="00A40E15" w:rsidRPr="002B1E07" w:rsidRDefault="00A40E15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</w:p>
        </w:tc>
      </w:tr>
      <w:tr w:rsidR="00990CDC" w:rsidTr="00777CC3">
        <w:trPr>
          <w:cantSplit/>
          <w:trHeight w:val="817"/>
        </w:trPr>
        <w:tc>
          <w:tcPr>
            <w:tcW w:w="51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A40E15" w:rsidRPr="002B1E07" w:rsidRDefault="00990CDC" w:rsidP="002B1E0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>６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40E15" w:rsidRPr="002B1E07" w:rsidRDefault="00990CDC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>設置者の定款・寄附行為等及びその登記事項又は条例等</w:t>
            </w:r>
            <w:r w:rsidR="00187678">
              <w:rPr>
                <w:rFonts w:hint="eastAsia"/>
                <w:kern w:val="0"/>
                <w:szCs w:val="20"/>
              </w:rPr>
              <w:t>（</w:t>
            </w:r>
            <w:r w:rsidRPr="002B1E07">
              <w:rPr>
                <w:rFonts w:hint="eastAsia"/>
                <w:kern w:val="0"/>
                <w:szCs w:val="20"/>
              </w:rPr>
              <w:t>当該確認に係る事業に関するものに限る</w:t>
            </w:r>
            <w:r w:rsidRPr="002B1E07">
              <w:rPr>
                <w:rFonts w:hint="eastAsia"/>
                <w:kern w:val="21"/>
                <w:szCs w:val="20"/>
              </w:rPr>
              <w:t>。</w:t>
            </w:r>
            <w:r w:rsidR="00187678">
              <w:rPr>
                <w:rFonts w:hint="eastAsia"/>
                <w:kern w:val="21"/>
                <w:szCs w:val="20"/>
              </w:rPr>
              <w:t>）</w:t>
            </w:r>
          </w:p>
        </w:tc>
        <w:tc>
          <w:tcPr>
            <w:tcW w:w="3665" w:type="dxa"/>
            <w:vMerge/>
          </w:tcPr>
          <w:p w:rsidR="00A40E15" w:rsidRPr="002B1E07" w:rsidRDefault="00A40E15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</w:p>
        </w:tc>
      </w:tr>
      <w:tr w:rsidR="00990CDC" w:rsidTr="005F31E6">
        <w:trPr>
          <w:cantSplit/>
          <w:trHeight w:val="363"/>
        </w:trPr>
        <w:tc>
          <w:tcPr>
            <w:tcW w:w="51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A40E15" w:rsidRPr="002B1E07" w:rsidRDefault="00990CDC" w:rsidP="002B1E0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>７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40E15" w:rsidRPr="002B1E07" w:rsidRDefault="00990CDC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>施設又は事業所の管理者の氏名、生年月日及び住所</w:t>
            </w:r>
          </w:p>
        </w:tc>
        <w:tc>
          <w:tcPr>
            <w:tcW w:w="3665" w:type="dxa"/>
            <w:vMerge/>
          </w:tcPr>
          <w:p w:rsidR="00A40E15" w:rsidRPr="002B1E07" w:rsidRDefault="00A40E15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</w:p>
        </w:tc>
      </w:tr>
      <w:tr w:rsidR="00990CDC" w:rsidTr="005F31E6">
        <w:trPr>
          <w:cantSplit/>
          <w:trHeight w:val="70"/>
        </w:trPr>
        <w:tc>
          <w:tcPr>
            <w:tcW w:w="513" w:type="dxa"/>
            <w:tcBorders>
              <w:top w:val="dashed" w:sz="4" w:space="0" w:color="auto"/>
              <w:right w:val="nil"/>
            </w:tcBorders>
            <w:vAlign w:val="center"/>
          </w:tcPr>
          <w:p w:rsidR="00A40E15" w:rsidRPr="002B1E07" w:rsidRDefault="00990CDC" w:rsidP="002B1E0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>８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A40E15" w:rsidRPr="002B1E07" w:rsidRDefault="00990CDC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>役員の氏名、生年月日及び住所</w:t>
            </w:r>
          </w:p>
        </w:tc>
        <w:tc>
          <w:tcPr>
            <w:tcW w:w="3665" w:type="dxa"/>
            <w:vMerge/>
          </w:tcPr>
          <w:p w:rsidR="00A40E15" w:rsidRPr="002B1E07" w:rsidRDefault="00A40E15" w:rsidP="002B1E07">
            <w:pPr>
              <w:autoSpaceDE w:val="0"/>
              <w:autoSpaceDN w:val="0"/>
              <w:adjustRightInd w:val="0"/>
              <w:snapToGrid w:val="0"/>
              <w:rPr>
                <w:kern w:val="0"/>
                <w:szCs w:val="20"/>
              </w:rPr>
            </w:pPr>
          </w:p>
        </w:tc>
      </w:tr>
      <w:tr w:rsidR="00990CDC" w:rsidTr="00777CC3">
        <w:trPr>
          <w:cantSplit/>
          <w:trHeight w:val="423"/>
        </w:trPr>
        <w:tc>
          <w:tcPr>
            <w:tcW w:w="4482" w:type="dxa"/>
            <w:gridSpan w:val="4"/>
            <w:vAlign w:val="center"/>
          </w:tcPr>
          <w:p w:rsidR="00D7719E" w:rsidRPr="002B1E07" w:rsidRDefault="00990CDC" w:rsidP="002B1E07">
            <w:pPr>
              <w:autoSpaceDE w:val="0"/>
              <w:autoSpaceDN w:val="0"/>
              <w:adjustRightInd w:val="0"/>
              <w:snapToGrid w:val="0"/>
              <w:jc w:val="distribute"/>
              <w:rPr>
                <w:kern w:val="0"/>
                <w:szCs w:val="20"/>
              </w:rPr>
            </w:pPr>
            <w:r w:rsidRPr="002B1E07">
              <w:rPr>
                <w:rFonts w:hint="eastAsia"/>
                <w:spacing w:val="105"/>
                <w:kern w:val="0"/>
                <w:szCs w:val="20"/>
              </w:rPr>
              <w:t>変更年月</w:t>
            </w:r>
            <w:r w:rsidRPr="002B1E07">
              <w:rPr>
                <w:rFonts w:hint="eastAsia"/>
                <w:kern w:val="0"/>
                <w:szCs w:val="20"/>
              </w:rPr>
              <w:t>日</w:t>
            </w:r>
          </w:p>
        </w:tc>
        <w:tc>
          <w:tcPr>
            <w:tcW w:w="3665" w:type="dxa"/>
            <w:vAlign w:val="center"/>
          </w:tcPr>
          <w:p w:rsidR="00D7719E" w:rsidRPr="002B1E07" w:rsidRDefault="00990CDC" w:rsidP="002B1E0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0"/>
              </w:rPr>
            </w:pPr>
            <w:r w:rsidRPr="002B1E07">
              <w:rPr>
                <w:rFonts w:hint="eastAsia"/>
                <w:kern w:val="0"/>
                <w:szCs w:val="20"/>
              </w:rPr>
              <w:t>年　　月　　日</w:t>
            </w:r>
          </w:p>
        </w:tc>
      </w:tr>
    </w:tbl>
    <w:p w:rsidR="00D7719E" w:rsidRPr="002B1E07" w:rsidRDefault="00187678" w:rsidP="002B1E07">
      <w:pPr>
        <w:autoSpaceDE w:val="0"/>
        <w:autoSpaceDN w:val="0"/>
        <w:adjustRightInd w:val="0"/>
        <w:snapToGrid w:val="0"/>
        <w:rPr>
          <w:kern w:val="0"/>
          <w:szCs w:val="20"/>
        </w:rPr>
      </w:pPr>
      <w:r>
        <w:rPr>
          <w:rFonts w:hint="eastAsia"/>
          <w:kern w:val="0"/>
          <w:szCs w:val="20"/>
        </w:rPr>
        <w:t>（</w:t>
      </w:r>
      <w:r w:rsidR="00990CDC" w:rsidRPr="002B1E07">
        <w:rPr>
          <w:rFonts w:hint="eastAsia"/>
          <w:kern w:val="0"/>
          <w:szCs w:val="20"/>
        </w:rPr>
        <w:t>注</w:t>
      </w:r>
      <w:r>
        <w:rPr>
          <w:rFonts w:hint="eastAsia"/>
          <w:kern w:val="0"/>
          <w:szCs w:val="20"/>
        </w:rPr>
        <w:t>）</w:t>
      </w:r>
    </w:p>
    <w:p w:rsidR="00D7719E" w:rsidRPr="002B1E07" w:rsidRDefault="00990CDC" w:rsidP="002B1E07">
      <w:pPr>
        <w:autoSpaceDE w:val="0"/>
        <w:autoSpaceDN w:val="0"/>
        <w:adjustRightInd w:val="0"/>
        <w:snapToGrid w:val="0"/>
        <w:rPr>
          <w:kern w:val="0"/>
          <w:szCs w:val="20"/>
        </w:rPr>
      </w:pPr>
      <w:r w:rsidRPr="002B1E07">
        <w:rPr>
          <w:rFonts w:hint="eastAsia"/>
          <w:kern w:val="0"/>
          <w:szCs w:val="20"/>
        </w:rPr>
        <w:t xml:space="preserve">　１　変更があった事項欄は、該当する項目の番号に○を付してください。</w:t>
      </w:r>
    </w:p>
    <w:p w:rsidR="00D7719E" w:rsidRPr="002B1E07" w:rsidRDefault="00990CDC" w:rsidP="009C4A17">
      <w:pPr>
        <w:autoSpaceDE w:val="0"/>
        <w:autoSpaceDN w:val="0"/>
        <w:adjustRightInd w:val="0"/>
        <w:snapToGrid w:val="0"/>
        <w:ind w:left="405" w:hangingChars="200" w:hanging="405"/>
        <w:rPr>
          <w:kern w:val="0"/>
          <w:szCs w:val="20"/>
        </w:rPr>
      </w:pPr>
      <w:r w:rsidRPr="002B1E07">
        <w:rPr>
          <w:rFonts w:hint="eastAsia"/>
          <w:kern w:val="0"/>
          <w:szCs w:val="20"/>
        </w:rPr>
        <w:t xml:space="preserve">　２　変更内容が分かる書類を添付してください</w:t>
      </w:r>
      <w:r w:rsidR="00187678">
        <w:rPr>
          <w:rFonts w:hint="eastAsia"/>
          <w:kern w:val="0"/>
          <w:szCs w:val="20"/>
        </w:rPr>
        <w:t>（</w:t>
      </w:r>
      <w:r w:rsidRPr="002B1E07">
        <w:rPr>
          <w:rFonts w:hint="eastAsia"/>
          <w:kern w:val="0"/>
          <w:szCs w:val="20"/>
        </w:rPr>
        <w:t>設置者の定款・寄附行為等又は条例等について、インターネットに掲載している場合を除く</w:t>
      </w:r>
      <w:r w:rsidRPr="002B1E07">
        <w:rPr>
          <w:rFonts w:hint="eastAsia"/>
          <w:kern w:val="21"/>
          <w:szCs w:val="20"/>
        </w:rPr>
        <w:t>。</w:t>
      </w:r>
      <w:r w:rsidR="00187678">
        <w:rPr>
          <w:rFonts w:hint="eastAsia"/>
          <w:kern w:val="21"/>
          <w:szCs w:val="20"/>
        </w:rPr>
        <w:t>）</w:t>
      </w:r>
      <w:r w:rsidRPr="002B1E07">
        <w:rPr>
          <w:rFonts w:hint="eastAsia"/>
          <w:kern w:val="21"/>
          <w:szCs w:val="20"/>
        </w:rPr>
        <w:t>。</w:t>
      </w:r>
    </w:p>
    <w:p w:rsidR="00D7719E" w:rsidRPr="002B1E07" w:rsidRDefault="00990CDC" w:rsidP="009C4A17">
      <w:pPr>
        <w:autoSpaceDE w:val="0"/>
        <w:autoSpaceDN w:val="0"/>
        <w:adjustRightInd w:val="0"/>
        <w:snapToGrid w:val="0"/>
        <w:ind w:left="405" w:hangingChars="200" w:hanging="405"/>
        <w:rPr>
          <w:kern w:val="0"/>
          <w:szCs w:val="20"/>
        </w:rPr>
      </w:pPr>
      <w:r w:rsidRPr="002B1E07">
        <w:rPr>
          <w:rFonts w:hint="eastAsia"/>
          <w:kern w:val="0"/>
          <w:szCs w:val="20"/>
        </w:rPr>
        <w:t xml:space="preserve">　３　本届出において、設置者の役員又はその長の変更に伴うものは、誓約書を添付してください。</w:t>
      </w:r>
    </w:p>
    <w:p w:rsidR="00A40E15" w:rsidRPr="002B1E07" w:rsidRDefault="00A40E15" w:rsidP="009C4A17">
      <w:pPr>
        <w:autoSpaceDE w:val="0"/>
        <w:autoSpaceDN w:val="0"/>
        <w:ind w:firstLineChars="300" w:firstLine="607"/>
        <w:rPr>
          <w:szCs w:val="21"/>
        </w:rPr>
      </w:pPr>
    </w:p>
    <w:p w:rsidR="005F31E6" w:rsidRPr="002B1E07" w:rsidRDefault="005F31E6" w:rsidP="009C4A17">
      <w:pPr>
        <w:autoSpaceDE w:val="0"/>
        <w:autoSpaceDN w:val="0"/>
        <w:ind w:firstLineChars="300" w:firstLine="607"/>
        <w:rPr>
          <w:szCs w:val="21"/>
        </w:rPr>
      </w:pPr>
    </w:p>
    <w:p w:rsidR="00A40E15" w:rsidRPr="002B1E07" w:rsidRDefault="00A40E15" w:rsidP="009C4A17">
      <w:pPr>
        <w:autoSpaceDE w:val="0"/>
        <w:autoSpaceDN w:val="0"/>
        <w:ind w:firstLineChars="300" w:firstLine="607"/>
        <w:rPr>
          <w:szCs w:val="21"/>
        </w:rPr>
      </w:pPr>
    </w:p>
    <w:p w:rsidR="00A40E15" w:rsidRPr="002B1E07" w:rsidRDefault="00A40E15" w:rsidP="009C4A17">
      <w:pPr>
        <w:autoSpaceDE w:val="0"/>
        <w:autoSpaceDN w:val="0"/>
        <w:ind w:firstLineChars="300" w:firstLine="607"/>
        <w:rPr>
          <w:szCs w:val="21"/>
        </w:rPr>
      </w:pPr>
    </w:p>
    <w:sectPr w:rsidR="00A40E15" w:rsidRPr="002B1E07" w:rsidSect="005E0A13">
      <w:pgSz w:w="11906" w:h="16838" w:code="9"/>
      <w:pgMar w:top="1985" w:right="1701" w:bottom="1701" w:left="1701" w:header="851" w:footer="278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24" w:rsidRDefault="002F2224" w:rsidP="00990CDC">
      <w:r>
        <w:separator/>
      </w:r>
    </w:p>
  </w:endnote>
  <w:endnote w:type="continuationSeparator" w:id="0">
    <w:p w:rsidR="002F2224" w:rsidRDefault="002F2224" w:rsidP="0099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24" w:rsidRDefault="002F2224" w:rsidP="00990CDC">
      <w:r>
        <w:separator/>
      </w:r>
    </w:p>
  </w:footnote>
  <w:footnote w:type="continuationSeparator" w:id="0">
    <w:p w:rsidR="002F2224" w:rsidRDefault="002F2224" w:rsidP="00990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BA"/>
    <w:rsid w:val="000015C4"/>
    <w:rsid w:val="00007D39"/>
    <w:rsid w:val="00011712"/>
    <w:rsid w:val="000128DC"/>
    <w:rsid w:val="00036B79"/>
    <w:rsid w:val="000417A1"/>
    <w:rsid w:val="00041C56"/>
    <w:rsid w:val="00044C2C"/>
    <w:rsid w:val="00045983"/>
    <w:rsid w:val="000524E4"/>
    <w:rsid w:val="000537AA"/>
    <w:rsid w:val="000575F3"/>
    <w:rsid w:val="00057BC4"/>
    <w:rsid w:val="0006468F"/>
    <w:rsid w:val="00067F5E"/>
    <w:rsid w:val="00075A2D"/>
    <w:rsid w:val="000837DC"/>
    <w:rsid w:val="00090816"/>
    <w:rsid w:val="00095ADD"/>
    <w:rsid w:val="00096AFB"/>
    <w:rsid w:val="000B676E"/>
    <w:rsid w:val="000B6B14"/>
    <w:rsid w:val="000B6C2D"/>
    <w:rsid w:val="000B7ACC"/>
    <w:rsid w:val="000C0286"/>
    <w:rsid w:val="000C51ED"/>
    <w:rsid w:val="000C694B"/>
    <w:rsid w:val="000C7ADF"/>
    <w:rsid w:val="000D025A"/>
    <w:rsid w:val="000D1271"/>
    <w:rsid w:val="000D3ACF"/>
    <w:rsid w:val="000E6575"/>
    <w:rsid w:val="00113A5E"/>
    <w:rsid w:val="00133BC1"/>
    <w:rsid w:val="00142B01"/>
    <w:rsid w:val="0014476D"/>
    <w:rsid w:val="0014502A"/>
    <w:rsid w:val="001506DD"/>
    <w:rsid w:val="00153250"/>
    <w:rsid w:val="001543F8"/>
    <w:rsid w:val="0015490B"/>
    <w:rsid w:val="00166915"/>
    <w:rsid w:val="00175799"/>
    <w:rsid w:val="00187678"/>
    <w:rsid w:val="00187CF8"/>
    <w:rsid w:val="00193CA0"/>
    <w:rsid w:val="00195223"/>
    <w:rsid w:val="001B763B"/>
    <w:rsid w:val="001C4C1D"/>
    <w:rsid w:val="001D44A3"/>
    <w:rsid w:val="001E4680"/>
    <w:rsid w:val="001E53F7"/>
    <w:rsid w:val="001F1D87"/>
    <w:rsid w:val="001F7A96"/>
    <w:rsid w:val="001F7E7E"/>
    <w:rsid w:val="00210093"/>
    <w:rsid w:val="00214D22"/>
    <w:rsid w:val="00215BA4"/>
    <w:rsid w:val="00215DA5"/>
    <w:rsid w:val="0021751E"/>
    <w:rsid w:val="00226F00"/>
    <w:rsid w:val="00227009"/>
    <w:rsid w:val="002305BB"/>
    <w:rsid w:val="00231A3B"/>
    <w:rsid w:val="00231E02"/>
    <w:rsid w:val="00232053"/>
    <w:rsid w:val="00232DB2"/>
    <w:rsid w:val="002408C8"/>
    <w:rsid w:val="00244658"/>
    <w:rsid w:val="00246F81"/>
    <w:rsid w:val="0025083C"/>
    <w:rsid w:val="002510F4"/>
    <w:rsid w:val="002566C8"/>
    <w:rsid w:val="00257A2A"/>
    <w:rsid w:val="0026488B"/>
    <w:rsid w:val="002655A4"/>
    <w:rsid w:val="00277290"/>
    <w:rsid w:val="002840BC"/>
    <w:rsid w:val="002841FC"/>
    <w:rsid w:val="002865A2"/>
    <w:rsid w:val="002926BF"/>
    <w:rsid w:val="002945C6"/>
    <w:rsid w:val="002A0DD3"/>
    <w:rsid w:val="002A1D5F"/>
    <w:rsid w:val="002A7F74"/>
    <w:rsid w:val="002B1E07"/>
    <w:rsid w:val="002B2A7B"/>
    <w:rsid w:val="002B35AF"/>
    <w:rsid w:val="002B57D9"/>
    <w:rsid w:val="002C02D0"/>
    <w:rsid w:val="002C0986"/>
    <w:rsid w:val="002C22BA"/>
    <w:rsid w:val="002C47D2"/>
    <w:rsid w:val="002D189F"/>
    <w:rsid w:val="002D76FD"/>
    <w:rsid w:val="002E5DAB"/>
    <w:rsid w:val="002F2224"/>
    <w:rsid w:val="002F2DD8"/>
    <w:rsid w:val="002F4E91"/>
    <w:rsid w:val="002F518A"/>
    <w:rsid w:val="00300319"/>
    <w:rsid w:val="0030134F"/>
    <w:rsid w:val="00306BBE"/>
    <w:rsid w:val="00307CD6"/>
    <w:rsid w:val="00317105"/>
    <w:rsid w:val="00317BBB"/>
    <w:rsid w:val="00324AA3"/>
    <w:rsid w:val="00330C8A"/>
    <w:rsid w:val="00332B9D"/>
    <w:rsid w:val="0034101C"/>
    <w:rsid w:val="00352BFB"/>
    <w:rsid w:val="00357FFA"/>
    <w:rsid w:val="00362EE9"/>
    <w:rsid w:val="003828DA"/>
    <w:rsid w:val="00383795"/>
    <w:rsid w:val="00387399"/>
    <w:rsid w:val="00391F25"/>
    <w:rsid w:val="00395AA9"/>
    <w:rsid w:val="003B2B30"/>
    <w:rsid w:val="003C72F4"/>
    <w:rsid w:val="003D247A"/>
    <w:rsid w:val="003D5730"/>
    <w:rsid w:val="003D781A"/>
    <w:rsid w:val="003E7997"/>
    <w:rsid w:val="003F632A"/>
    <w:rsid w:val="0040239A"/>
    <w:rsid w:val="00406B29"/>
    <w:rsid w:val="004106B3"/>
    <w:rsid w:val="00411851"/>
    <w:rsid w:val="00416025"/>
    <w:rsid w:val="00416F88"/>
    <w:rsid w:val="0042193D"/>
    <w:rsid w:val="00424865"/>
    <w:rsid w:val="00425785"/>
    <w:rsid w:val="00431DD0"/>
    <w:rsid w:val="00435367"/>
    <w:rsid w:val="0043717A"/>
    <w:rsid w:val="00444EF4"/>
    <w:rsid w:val="00450867"/>
    <w:rsid w:val="00455507"/>
    <w:rsid w:val="00461035"/>
    <w:rsid w:val="004610E7"/>
    <w:rsid w:val="00461AE4"/>
    <w:rsid w:val="00462ABE"/>
    <w:rsid w:val="00467C93"/>
    <w:rsid w:val="00473D4D"/>
    <w:rsid w:val="00474682"/>
    <w:rsid w:val="00475788"/>
    <w:rsid w:val="0048227B"/>
    <w:rsid w:val="00485344"/>
    <w:rsid w:val="00492094"/>
    <w:rsid w:val="004958F0"/>
    <w:rsid w:val="00496F8A"/>
    <w:rsid w:val="004A2D1B"/>
    <w:rsid w:val="004A5363"/>
    <w:rsid w:val="004A6CF7"/>
    <w:rsid w:val="004B69B0"/>
    <w:rsid w:val="004C1A75"/>
    <w:rsid w:val="004D1B3C"/>
    <w:rsid w:val="004E13B2"/>
    <w:rsid w:val="004E5F3C"/>
    <w:rsid w:val="004E7077"/>
    <w:rsid w:val="00503E6A"/>
    <w:rsid w:val="0051384E"/>
    <w:rsid w:val="00522FCC"/>
    <w:rsid w:val="005275D1"/>
    <w:rsid w:val="00532968"/>
    <w:rsid w:val="00540629"/>
    <w:rsid w:val="00540B25"/>
    <w:rsid w:val="00541001"/>
    <w:rsid w:val="00547D2F"/>
    <w:rsid w:val="0055560E"/>
    <w:rsid w:val="00561CE3"/>
    <w:rsid w:val="00570F36"/>
    <w:rsid w:val="00571B4F"/>
    <w:rsid w:val="00575674"/>
    <w:rsid w:val="00577D96"/>
    <w:rsid w:val="00584CE6"/>
    <w:rsid w:val="005A63BA"/>
    <w:rsid w:val="005A7375"/>
    <w:rsid w:val="005B7DDA"/>
    <w:rsid w:val="005C0569"/>
    <w:rsid w:val="005D7EFD"/>
    <w:rsid w:val="005E010C"/>
    <w:rsid w:val="005E0A13"/>
    <w:rsid w:val="005F2CEC"/>
    <w:rsid w:val="005F31E6"/>
    <w:rsid w:val="0060674C"/>
    <w:rsid w:val="00607E82"/>
    <w:rsid w:val="00615DF2"/>
    <w:rsid w:val="00615EFA"/>
    <w:rsid w:val="00627D7C"/>
    <w:rsid w:val="0063591E"/>
    <w:rsid w:val="006479E7"/>
    <w:rsid w:val="00656CAC"/>
    <w:rsid w:val="0065796F"/>
    <w:rsid w:val="00665C4F"/>
    <w:rsid w:val="006836ED"/>
    <w:rsid w:val="00693A86"/>
    <w:rsid w:val="006958BD"/>
    <w:rsid w:val="006B2BF3"/>
    <w:rsid w:val="006C326F"/>
    <w:rsid w:val="006D01E5"/>
    <w:rsid w:val="006D4E51"/>
    <w:rsid w:val="006E0448"/>
    <w:rsid w:val="006E1368"/>
    <w:rsid w:val="006E1552"/>
    <w:rsid w:val="006F0A2D"/>
    <w:rsid w:val="006F5663"/>
    <w:rsid w:val="007070AA"/>
    <w:rsid w:val="0070798F"/>
    <w:rsid w:val="00711F9C"/>
    <w:rsid w:val="00724D59"/>
    <w:rsid w:val="007328C8"/>
    <w:rsid w:val="0073407B"/>
    <w:rsid w:val="00740F4E"/>
    <w:rsid w:val="007461EF"/>
    <w:rsid w:val="00750940"/>
    <w:rsid w:val="007613A1"/>
    <w:rsid w:val="00770A32"/>
    <w:rsid w:val="0077253E"/>
    <w:rsid w:val="00777CC3"/>
    <w:rsid w:val="007801A9"/>
    <w:rsid w:val="007809E2"/>
    <w:rsid w:val="007876B1"/>
    <w:rsid w:val="007959F2"/>
    <w:rsid w:val="00797CE4"/>
    <w:rsid w:val="007A4AEC"/>
    <w:rsid w:val="007A4DCA"/>
    <w:rsid w:val="007A6253"/>
    <w:rsid w:val="007A62E1"/>
    <w:rsid w:val="007C0522"/>
    <w:rsid w:val="007D353C"/>
    <w:rsid w:val="007E1E02"/>
    <w:rsid w:val="007E3E49"/>
    <w:rsid w:val="007E4F2A"/>
    <w:rsid w:val="007F3CFA"/>
    <w:rsid w:val="0080186B"/>
    <w:rsid w:val="00806BCB"/>
    <w:rsid w:val="00817666"/>
    <w:rsid w:val="00826E14"/>
    <w:rsid w:val="008355D1"/>
    <w:rsid w:val="008417F0"/>
    <w:rsid w:val="008425BA"/>
    <w:rsid w:val="00851A4B"/>
    <w:rsid w:val="00851E51"/>
    <w:rsid w:val="00862FAC"/>
    <w:rsid w:val="00870BE3"/>
    <w:rsid w:val="00870F06"/>
    <w:rsid w:val="00874DCA"/>
    <w:rsid w:val="00885B47"/>
    <w:rsid w:val="00886504"/>
    <w:rsid w:val="008870B3"/>
    <w:rsid w:val="00891ADD"/>
    <w:rsid w:val="00894CA6"/>
    <w:rsid w:val="0089786D"/>
    <w:rsid w:val="008A31E2"/>
    <w:rsid w:val="008A6690"/>
    <w:rsid w:val="008B51F1"/>
    <w:rsid w:val="008C1A4D"/>
    <w:rsid w:val="008C27EC"/>
    <w:rsid w:val="008C2961"/>
    <w:rsid w:val="008C4B6F"/>
    <w:rsid w:val="008D4F22"/>
    <w:rsid w:val="008D65D8"/>
    <w:rsid w:val="009059E7"/>
    <w:rsid w:val="009068AD"/>
    <w:rsid w:val="00913A35"/>
    <w:rsid w:val="00917A05"/>
    <w:rsid w:val="00926BB0"/>
    <w:rsid w:val="00926F03"/>
    <w:rsid w:val="0093366D"/>
    <w:rsid w:val="00940888"/>
    <w:rsid w:val="00944DA5"/>
    <w:rsid w:val="009524C8"/>
    <w:rsid w:val="0095265E"/>
    <w:rsid w:val="00952EF3"/>
    <w:rsid w:val="00961F9B"/>
    <w:rsid w:val="009623E0"/>
    <w:rsid w:val="0097422D"/>
    <w:rsid w:val="00990CDC"/>
    <w:rsid w:val="009944CD"/>
    <w:rsid w:val="009A14A9"/>
    <w:rsid w:val="009C163F"/>
    <w:rsid w:val="009C4A17"/>
    <w:rsid w:val="009C7BC3"/>
    <w:rsid w:val="009E0E1C"/>
    <w:rsid w:val="009E1AF5"/>
    <w:rsid w:val="009F2D2E"/>
    <w:rsid w:val="009F6336"/>
    <w:rsid w:val="00A077D7"/>
    <w:rsid w:val="00A14679"/>
    <w:rsid w:val="00A17797"/>
    <w:rsid w:val="00A2234D"/>
    <w:rsid w:val="00A3164F"/>
    <w:rsid w:val="00A319BF"/>
    <w:rsid w:val="00A40E15"/>
    <w:rsid w:val="00A47D71"/>
    <w:rsid w:val="00A53226"/>
    <w:rsid w:val="00A54E91"/>
    <w:rsid w:val="00A56399"/>
    <w:rsid w:val="00A563F7"/>
    <w:rsid w:val="00A572E2"/>
    <w:rsid w:val="00A5770C"/>
    <w:rsid w:val="00A732A1"/>
    <w:rsid w:val="00A7719F"/>
    <w:rsid w:val="00A77201"/>
    <w:rsid w:val="00A95799"/>
    <w:rsid w:val="00AB2710"/>
    <w:rsid w:val="00AB57C0"/>
    <w:rsid w:val="00AC4843"/>
    <w:rsid w:val="00AC5C9F"/>
    <w:rsid w:val="00AC6217"/>
    <w:rsid w:val="00AD356B"/>
    <w:rsid w:val="00AD5CD4"/>
    <w:rsid w:val="00AE3081"/>
    <w:rsid w:val="00AF7564"/>
    <w:rsid w:val="00AF7D76"/>
    <w:rsid w:val="00B05365"/>
    <w:rsid w:val="00B10642"/>
    <w:rsid w:val="00B11E12"/>
    <w:rsid w:val="00B17853"/>
    <w:rsid w:val="00B215E3"/>
    <w:rsid w:val="00B3732D"/>
    <w:rsid w:val="00B41AAD"/>
    <w:rsid w:val="00B44312"/>
    <w:rsid w:val="00B548AF"/>
    <w:rsid w:val="00B62080"/>
    <w:rsid w:val="00B63438"/>
    <w:rsid w:val="00B8281E"/>
    <w:rsid w:val="00B82FBD"/>
    <w:rsid w:val="00B83E78"/>
    <w:rsid w:val="00B94749"/>
    <w:rsid w:val="00BA4B72"/>
    <w:rsid w:val="00BC00D2"/>
    <w:rsid w:val="00BC2C95"/>
    <w:rsid w:val="00BD4D3C"/>
    <w:rsid w:val="00BD6BF1"/>
    <w:rsid w:val="00BD7918"/>
    <w:rsid w:val="00BF49CA"/>
    <w:rsid w:val="00C11BEB"/>
    <w:rsid w:val="00C20A4C"/>
    <w:rsid w:val="00C20E2F"/>
    <w:rsid w:val="00C22CF7"/>
    <w:rsid w:val="00C2463A"/>
    <w:rsid w:val="00C24B3E"/>
    <w:rsid w:val="00C27754"/>
    <w:rsid w:val="00C356C0"/>
    <w:rsid w:val="00C42C31"/>
    <w:rsid w:val="00C47E5B"/>
    <w:rsid w:val="00C5758F"/>
    <w:rsid w:val="00C60C20"/>
    <w:rsid w:val="00C61660"/>
    <w:rsid w:val="00C80835"/>
    <w:rsid w:val="00C835F3"/>
    <w:rsid w:val="00C87C74"/>
    <w:rsid w:val="00C94C33"/>
    <w:rsid w:val="00CB1959"/>
    <w:rsid w:val="00CD6A68"/>
    <w:rsid w:val="00CE1AF9"/>
    <w:rsid w:val="00CE6C35"/>
    <w:rsid w:val="00CF7A57"/>
    <w:rsid w:val="00CF7AA8"/>
    <w:rsid w:val="00D02E4B"/>
    <w:rsid w:val="00D123B4"/>
    <w:rsid w:val="00D215CF"/>
    <w:rsid w:val="00D2196C"/>
    <w:rsid w:val="00D32271"/>
    <w:rsid w:val="00D3723F"/>
    <w:rsid w:val="00D46990"/>
    <w:rsid w:val="00D5427F"/>
    <w:rsid w:val="00D544EF"/>
    <w:rsid w:val="00D6172E"/>
    <w:rsid w:val="00D6397A"/>
    <w:rsid w:val="00D7719E"/>
    <w:rsid w:val="00D82777"/>
    <w:rsid w:val="00D903D8"/>
    <w:rsid w:val="00D91DF3"/>
    <w:rsid w:val="00DA722C"/>
    <w:rsid w:val="00DB0994"/>
    <w:rsid w:val="00DB4680"/>
    <w:rsid w:val="00DC0A19"/>
    <w:rsid w:val="00DD7B1E"/>
    <w:rsid w:val="00DF2455"/>
    <w:rsid w:val="00DF644B"/>
    <w:rsid w:val="00E135AD"/>
    <w:rsid w:val="00E231FC"/>
    <w:rsid w:val="00E24D1E"/>
    <w:rsid w:val="00E274D8"/>
    <w:rsid w:val="00E429B6"/>
    <w:rsid w:val="00E445A9"/>
    <w:rsid w:val="00E46AFD"/>
    <w:rsid w:val="00E4777E"/>
    <w:rsid w:val="00E517EE"/>
    <w:rsid w:val="00E51982"/>
    <w:rsid w:val="00E66C9E"/>
    <w:rsid w:val="00E70AF2"/>
    <w:rsid w:val="00E737D3"/>
    <w:rsid w:val="00E74FA8"/>
    <w:rsid w:val="00E77D50"/>
    <w:rsid w:val="00E81CD9"/>
    <w:rsid w:val="00E852A2"/>
    <w:rsid w:val="00E86099"/>
    <w:rsid w:val="00E92121"/>
    <w:rsid w:val="00E9633E"/>
    <w:rsid w:val="00EA0735"/>
    <w:rsid w:val="00EA2032"/>
    <w:rsid w:val="00EA4BFB"/>
    <w:rsid w:val="00ED5A81"/>
    <w:rsid w:val="00EF2FAB"/>
    <w:rsid w:val="00EF549B"/>
    <w:rsid w:val="00F27E19"/>
    <w:rsid w:val="00F3611D"/>
    <w:rsid w:val="00F376BA"/>
    <w:rsid w:val="00F442EB"/>
    <w:rsid w:val="00F450E1"/>
    <w:rsid w:val="00F56213"/>
    <w:rsid w:val="00F64CBA"/>
    <w:rsid w:val="00F728DD"/>
    <w:rsid w:val="00F80D61"/>
    <w:rsid w:val="00FA10F0"/>
    <w:rsid w:val="00FB28EE"/>
    <w:rsid w:val="00FB5ED2"/>
    <w:rsid w:val="00FD103B"/>
    <w:rsid w:val="00FD77D7"/>
    <w:rsid w:val="00FE01C6"/>
    <w:rsid w:val="00FE18B8"/>
    <w:rsid w:val="00FE4364"/>
    <w:rsid w:val="00FE6781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BE2A673-2727-422B-9A2E-636E324A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3BA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2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C72F4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5">
    <w:name w:val="ヘッダー (文字)"/>
    <w:basedOn w:val="a0"/>
    <w:link w:val="a4"/>
    <w:uiPriority w:val="99"/>
    <w:locked/>
    <w:rsid w:val="003C72F4"/>
    <w:rPr>
      <w:rFonts w:ascii="ＭＳ 明朝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3C72F4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7">
    <w:name w:val="フッター (文字)"/>
    <w:basedOn w:val="a0"/>
    <w:link w:val="a6"/>
    <w:uiPriority w:val="99"/>
    <w:locked/>
    <w:rsid w:val="003C72F4"/>
    <w:rPr>
      <w:rFonts w:ascii="ＭＳ 明朝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2B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B2BF3"/>
    <w:rPr>
      <w:rFonts w:ascii="Arial" w:eastAsia="ＭＳ ゴシック" w:hAnsi="Arial" w:cs="Times New Roman"/>
      <w:kern w:val="2"/>
      <w:sz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809E2"/>
  </w:style>
  <w:style w:type="character" w:customStyle="1" w:styleId="ab">
    <w:name w:val="日付 (文字)"/>
    <w:basedOn w:val="a0"/>
    <w:link w:val="aa"/>
    <w:uiPriority w:val="99"/>
    <w:semiHidden/>
    <w:locked/>
    <w:rsid w:val="007809E2"/>
    <w:rPr>
      <w:rFonts w:ascii="ＭＳ 明朝" w:cs="Times New Roman"/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E81CD9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locked/>
    <w:rsid w:val="00E81CD9"/>
    <w:rPr>
      <w:rFonts w:ascii="ＭＳ 明朝" w:eastAsia="ＭＳ 明朝" w:cs="Times New Roman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E81CD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locked/>
    <w:rsid w:val="00E81CD9"/>
    <w:rPr>
      <w:rFonts w:ascii="ＭＳ 明朝" w:eastAsia="ＭＳ 明朝" w:cs="Times New Roman"/>
      <w:kern w:val="2"/>
      <w:sz w:val="22"/>
    </w:rPr>
  </w:style>
  <w:style w:type="table" w:customStyle="1" w:styleId="3">
    <w:name w:val="表 (格子)3"/>
    <w:basedOn w:val="a1"/>
    <w:next w:val="a3"/>
    <w:uiPriority w:val="59"/>
    <w:rsid w:val="0093366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2F518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88E2-F9E1-4B92-94DD-70483CF3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9-10-03T04:13:00Z</cp:lastPrinted>
  <dcterms:created xsi:type="dcterms:W3CDTF">2022-02-17T05:27:00Z</dcterms:created>
  <dcterms:modified xsi:type="dcterms:W3CDTF">2022-02-17T05:34:00Z</dcterms:modified>
</cp:coreProperties>
</file>